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4204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00586A"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0F7DB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4E6" w:rsidRPr="00F219AB" w:rsidTr="0086703F">
        <w:trPr>
          <w:trHeight w:val="2979"/>
        </w:trPr>
        <w:tc>
          <w:tcPr>
            <w:tcW w:w="427" w:type="dxa"/>
          </w:tcPr>
          <w:p w:rsidR="00F624E6" w:rsidRPr="00F43668" w:rsidRDefault="00F624E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668" w:rsidRPr="00F43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227D8D" w:rsidRPr="00F43668" w:rsidRDefault="00396E83" w:rsidP="0000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К-</w:t>
            </w:r>
            <w:r w:rsidR="00045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4B2" w:rsidRPr="00F43668" w:rsidRDefault="005E7FD4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450D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980" w:type="dxa"/>
            <w:shd w:val="clear" w:color="auto" w:fill="auto"/>
          </w:tcPr>
          <w:p w:rsidR="00867608" w:rsidRDefault="00867608" w:rsidP="00867608">
            <w:r w:rsidRPr="00213724">
              <w:t>Отдел трудовых отношений</w:t>
            </w:r>
            <w:r>
              <w:t xml:space="preserve">    </w:t>
            </w:r>
            <w:r w:rsidRPr="00213724">
              <w:t>2-15-83</w:t>
            </w:r>
          </w:p>
          <w:p w:rsidR="00867608" w:rsidRDefault="00867608" w:rsidP="00867608">
            <w:r w:rsidRPr="00213724">
              <w:t>Центр занятости</w:t>
            </w:r>
            <w:r>
              <w:t xml:space="preserve">     </w:t>
            </w:r>
            <w:r w:rsidRPr="00213724">
              <w:t>4-35-11.</w:t>
            </w:r>
          </w:p>
          <w:p w:rsidR="00867608" w:rsidRDefault="00867608" w:rsidP="00867608">
            <w:r w:rsidRPr="00213724">
              <w:t>Салон «Ирина»</w:t>
            </w:r>
            <w:r>
              <w:t xml:space="preserve">     2-16-68; 8-918-435-94-04</w:t>
            </w:r>
          </w:p>
          <w:p w:rsidR="00867608" w:rsidRDefault="00867608" w:rsidP="00867608">
            <w:r w:rsidRPr="00213724">
              <w:t>Военкомат</w:t>
            </w:r>
            <w:r>
              <w:t xml:space="preserve">     </w:t>
            </w:r>
            <w:r w:rsidRPr="00213724">
              <w:t>2-23-22; 2-23-44.</w:t>
            </w:r>
          </w:p>
          <w:p w:rsidR="00867608" w:rsidRDefault="00867608" w:rsidP="00867608">
            <w:r w:rsidRPr="00213724">
              <w:t>К.</w:t>
            </w:r>
            <w:r>
              <w:t xml:space="preserve"> </w:t>
            </w:r>
            <w:r w:rsidRPr="00213724">
              <w:t>Либкнехта 36</w:t>
            </w:r>
            <w:r>
              <w:t xml:space="preserve">     Кредо 2-32-91;8-988-620-45</w:t>
            </w:r>
            <w:r w:rsidRPr="00213724">
              <w:t>-28</w:t>
            </w:r>
          </w:p>
          <w:p w:rsidR="00867608" w:rsidRDefault="00867608" w:rsidP="00867608">
            <w:r w:rsidRPr="00213724">
              <w:t>Фотостудия</w:t>
            </w:r>
            <w:r>
              <w:t xml:space="preserve"> </w:t>
            </w:r>
            <w:r w:rsidRPr="00213724">
              <w:t>К.</w:t>
            </w:r>
            <w:r>
              <w:t xml:space="preserve"> </w:t>
            </w:r>
            <w:r w:rsidRPr="00213724">
              <w:t>Либкнехта 36</w:t>
            </w:r>
            <w:r>
              <w:t xml:space="preserve">      </w:t>
            </w:r>
            <w:r w:rsidRPr="00213724">
              <w:t>4-69-90.</w:t>
            </w:r>
          </w:p>
          <w:p w:rsidR="00867608" w:rsidRDefault="00867608" w:rsidP="00867608">
            <w:r w:rsidRPr="00213724">
              <w:t>Салон Персона</w:t>
            </w:r>
            <w:r>
              <w:t xml:space="preserve">   </w:t>
            </w:r>
            <w:r w:rsidRPr="00213724">
              <w:t>8-918-313-06-83</w:t>
            </w:r>
          </w:p>
          <w:p w:rsidR="00867608" w:rsidRDefault="00867608" w:rsidP="00867608">
            <w:r w:rsidRPr="00213724">
              <w:t>Магазин «Флэш»</w:t>
            </w:r>
            <w:r>
              <w:t xml:space="preserve">     </w:t>
            </w:r>
            <w:r w:rsidRPr="00213724">
              <w:t>2-27-31,</w:t>
            </w:r>
          </w:p>
          <w:p w:rsidR="00867608" w:rsidRDefault="00867608" w:rsidP="00867608">
            <w:r w:rsidRPr="00213724">
              <w:t>Парикмахерская</w:t>
            </w:r>
            <w:r>
              <w:t xml:space="preserve">      </w:t>
            </w:r>
            <w:r w:rsidRPr="00213724">
              <w:t>4-70-16.</w:t>
            </w:r>
          </w:p>
          <w:p w:rsidR="00867608" w:rsidRDefault="00867608" w:rsidP="00867608">
            <w:r>
              <w:t>Кафе        8-952-81-55-194</w:t>
            </w:r>
          </w:p>
          <w:p w:rsidR="00867608" w:rsidRDefault="00867608" w:rsidP="00867608">
            <w:r>
              <w:t xml:space="preserve">Комсомол      8-918-481-26-26 </w:t>
            </w:r>
            <w:proofErr w:type="spellStart"/>
            <w:r>
              <w:t>Градюшко</w:t>
            </w:r>
            <w:proofErr w:type="spellEnd"/>
            <w:r>
              <w:t xml:space="preserve"> И.Е.</w:t>
            </w:r>
          </w:p>
          <w:p w:rsidR="00867608" w:rsidRDefault="00867608" w:rsidP="00867608">
            <w:proofErr w:type="gramStart"/>
            <w:r w:rsidRPr="00213724">
              <w:lastRenderedPageBreak/>
              <w:t>М-н</w:t>
            </w:r>
            <w:proofErr w:type="gramEnd"/>
            <w:r w:rsidRPr="00213724">
              <w:t xml:space="preserve">  </w:t>
            </w:r>
            <w:proofErr w:type="spellStart"/>
            <w:r w:rsidRPr="00213724">
              <w:t>Росламбекова</w:t>
            </w:r>
            <w:proofErr w:type="spellEnd"/>
            <w:r>
              <w:t xml:space="preserve">      </w:t>
            </w:r>
            <w:r w:rsidRPr="00213724">
              <w:t>2-24-34</w:t>
            </w:r>
          </w:p>
          <w:p w:rsidR="00867608" w:rsidRDefault="00867608" w:rsidP="00867608">
            <w:r w:rsidRPr="00213724">
              <w:t>Храм</w:t>
            </w:r>
            <w:r>
              <w:t xml:space="preserve">          </w:t>
            </w:r>
            <w:r w:rsidRPr="00213724">
              <w:t>4-74-68.</w:t>
            </w:r>
          </w:p>
          <w:p w:rsidR="00867608" w:rsidRDefault="00867608" w:rsidP="00867608">
            <w:r w:rsidRPr="00213724">
              <w:t>Стоматолог</w:t>
            </w:r>
            <w:r>
              <w:t xml:space="preserve">      4-61-34; 8-988-32-42-866;</w:t>
            </w:r>
          </w:p>
          <w:p w:rsidR="00867608" w:rsidRDefault="00867608" w:rsidP="00867608">
            <w:r w:rsidRPr="00213724">
              <w:t>К.</w:t>
            </w:r>
            <w:r>
              <w:t xml:space="preserve"> </w:t>
            </w:r>
            <w:r w:rsidRPr="00213724">
              <w:t>Либкнехта 19</w:t>
            </w:r>
            <w:r>
              <w:t xml:space="preserve">      Кредо2-32-91; </w:t>
            </w:r>
            <w:r w:rsidRPr="00BF1BC2">
              <w:t>8-988-620-45-28</w:t>
            </w:r>
          </w:p>
          <w:p w:rsidR="00867608" w:rsidRDefault="00867608" w:rsidP="00867608">
            <w:r w:rsidRPr="00213724">
              <w:t>БТ</w:t>
            </w:r>
            <w:proofErr w:type="gramStart"/>
            <w:r w:rsidRPr="00213724">
              <w:t>И(</w:t>
            </w:r>
            <w:proofErr w:type="gramEnd"/>
            <w:r w:rsidRPr="00213724">
              <w:t>Комсомольская-20)</w:t>
            </w:r>
            <w:r>
              <w:t xml:space="preserve">     </w:t>
            </w:r>
            <w:r w:rsidRPr="00213724">
              <w:t>4-51-95</w:t>
            </w:r>
          </w:p>
          <w:p w:rsidR="00867608" w:rsidRPr="004042EC" w:rsidRDefault="00867608" w:rsidP="00867608">
            <w:r w:rsidRPr="00213724">
              <w:t>Комсомольская-20</w:t>
            </w:r>
            <w:r>
              <w:t xml:space="preserve">    </w:t>
            </w:r>
            <w:r w:rsidRPr="00213724">
              <w:t>Сервис-Сити 8-</w:t>
            </w:r>
            <w:r w:rsidRPr="004042EC">
              <w:t>905</w:t>
            </w:r>
            <w:r w:rsidRPr="00213724">
              <w:t>-</w:t>
            </w:r>
            <w:r w:rsidRPr="004042EC">
              <w:t>495</w:t>
            </w:r>
            <w:r w:rsidRPr="00213724">
              <w:t>-</w:t>
            </w:r>
            <w:r w:rsidRPr="004042EC">
              <w:t>80</w:t>
            </w:r>
            <w:r w:rsidRPr="00213724">
              <w:t>-</w:t>
            </w:r>
            <w:r w:rsidRPr="004042EC">
              <w:t>36</w:t>
            </w:r>
          </w:p>
          <w:p w:rsidR="00867608" w:rsidRDefault="00867608" w:rsidP="00867608">
            <w:r w:rsidRPr="00213724">
              <w:t>Баня</w:t>
            </w:r>
            <w:r>
              <w:t xml:space="preserve">     8-967-666-36-99;  </w:t>
            </w:r>
          </w:p>
          <w:p w:rsidR="00867608" w:rsidRDefault="00867608" w:rsidP="00867608">
            <w:r w:rsidRPr="00213724">
              <w:t>Детский сад</w:t>
            </w:r>
            <w:r>
              <w:t xml:space="preserve">     </w:t>
            </w:r>
            <w:r w:rsidRPr="00213724">
              <w:t>4-24-23</w:t>
            </w:r>
          </w:p>
          <w:p w:rsidR="00867608" w:rsidRDefault="00867608" w:rsidP="00867608">
            <w:proofErr w:type="gramStart"/>
            <w:r w:rsidRPr="00213724">
              <w:t>Комсомольская</w:t>
            </w:r>
            <w:proofErr w:type="gramEnd"/>
            <w:r w:rsidRPr="00213724">
              <w:t>,16</w:t>
            </w:r>
            <w:r>
              <w:t xml:space="preserve">      Кредо 2-32-91;8-988-620-45</w:t>
            </w:r>
            <w:r w:rsidRPr="00213724">
              <w:t>-28</w:t>
            </w:r>
          </w:p>
          <w:p w:rsidR="00867608" w:rsidRDefault="00867608" w:rsidP="00867608">
            <w:r>
              <w:t>Парикмахерская       8-918-493-11-33</w:t>
            </w:r>
          </w:p>
          <w:p w:rsidR="00867608" w:rsidRDefault="00867608" w:rsidP="00867608">
            <w:proofErr w:type="spellStart"/>
            <w:r>
              <w:t>Д.Бедного</w:t>
            </w:r>
            <w:proofErr w:type="spellEnd"/>
            <w:r>
              <w:t xml:space="preserve"> 19Е 8-918-442-40-13</w:t>
            </w:r>
          </w:p>
          <w:p w:rsidR="00AE2197" w:rsidRDefault="00867608" w:rsidP="00AE2197">
            <w:proofErr w:type="spellStart"/>
            <w:r>
              <w:t>Д.Бедного</w:t>
            </w:r>
            <w:proofErr w:type="spellEnd"/>
            <w:r>
              <w:t xml:space="preserve"> 19Г 8-918-175-88-22</w:t>
            </w:r>
            <w:r w:rsidR="00AE2197" w:rsidRPr="00213724">
              <w:t xml:space="preserve"> Фотосалон Коника И.</w:t>
            </w:r>
            <w:r w:rsidR="00AE2197">
              <w:t xml:space="preserve"> </w:t>
            </w:r>
            <w:r w:rsidR="00AE2197" w:rsidRPr="00213724">
              <w:t>П.</w:t>
            </w:r>
            <w:r w:rsidR="00AE2197">
              <w:t xml:space="preserve"> </w:t>
            </w:r>
            <w:proofErr w:type="spellStart"/>
            <w:r w:rsidR="00AE2197" w:rsidRPr="00213724">
              <w:t>Гузь</w:t>
            </w:r>
            <w:proofErr w:type="spellEnd"/>
            <w:r w:rsidR="00AE2197">
              <w:t xml:space="preserve">    </w:t>
            </w:r>
            <w:r w:rsidR="00AE2197" w:rsidRPr="00213724">
              <w:t>8-918-142-53-52</w:t>
            </w:r>
          </w:p>
          <w:p w:rsidR="00AE2197" w:rsidRDefault="00AE2197" w:rsidP="00AE2197">
            <w:r w:rsidRPr="00213724">
              <w:t>«Интерком» директор</w:t>
            </w:r>
            <w:r>
              <w:t xml:space="preserve">             8-918-437-76-17</w:t>
            </w:r>
          </w:p>
          <w:p w:rsidR="00AE2197" w:rsidRDefault="00AE2197" w:rsidP="00AE2197">
            <w:r w:rsidRPr="00213724">
              <w:t>Ч.П. Филиппов «Стиль»</w:t>
            </w:r>
            <w:r>
              <w:t xml:space="preserve">    </w:t>
            </w:r>
            <w:r w:rsidRPr="00213724">
              <w:t>2-27-72; 8-918-461-33-71</w:t>
            </w:r>
          </w:p>
          <w:p w:rsidR="00AE2197" w:rsidRDefault="00AE2197" w:rsidP="00AE2197">
            <w:r w:rsidRPr="00213724">
              <w:lastRenderedPageBreak/>
              <w:t xml:space="preserve">Ч.П. </w:t>
            </w:r>
            <w:proofErr w:type="spellStart"/>
            <w:r w:rsidRPr="00213724">
              <w:t>Вергун</w:t>
            </w:r>
            <w:proofErr w:type="spellEnd"/>
            <w:r>
              <w:t xml:space="preserve">     </w:t>
            </w:r>
            <w:r w:rsidRPr="00213724">
              <w:t>2-26-55</w:t>
            </w:r>
          </w:p>
          <w:p w:rsidR="00AE2197" w:rsidRDefault="00AE2197" w:rsidP="00AE2197">
            <w:r>
              <w:t>ИП Убийвовк Ф.А     8-918-37-89-400</w:t>
            </w:r>
          </w:p>
          <w:p w:rsidR="00AE2197" w:rsidRDefault="00AE2197" w:rsidP="00AE2197">
            <w:r>
              <w:t xml:space="preserve">ФСБ       </w:t>
            </w:r>
            <w:r w:rsidRPr="00213724">
              <w:t>2-</w:t>
            </w:r>
            <w:r>
              <w:t>16</w:t>
            </w:r>
            <w:r w:rsidRPr="00213724">
              <w:t>-7</w:t>
            </w:r>
            <w:r>
              <w:t>5</w:t>
            </w:r>
            <w:r w:rsidRPr="00213724">
              <w:t xml:space="preserve">; </w:t>
            </w:r>
            <w:r>
              <w:t>4</w:t>
            </w:r>
            <w:r w:rsidRPr="00213724">
              <w:t>-</w:t>
            </w:r>
            <w:r>
              <w:t>80</w:t>
            </w:r>
            <w:r w:rsidRPr="00213724">
              <w:t>-</w:t>
            </w:r>
            <w:r>
              <w:t>53</w:t>
            </w:r>
          </w:p>
          <w:p w:rsidR="00AE2197" w:rsidRDefault="00AE2197" w:rsidP="00AE2197">
            <w:r>
              <w:t>Милиция     02, 4-78-85;2-35-70</w:t>
            </w:r>
          </w:p>
          <w:p w:rsidR="00972F4A" w:rsidRDefault="00AE2197" w:rsidP="00AE2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(м-н «</w:t>
            </w:r>
            <w:proofErr w:type="spellStart"/>
            <w:r>
              <w:t>Проспект</w:t>
            </w:r>
            <w:proofErr w:type="gramStart"/>
            <w:r>
              <w:t>»И</w:t>
            </w:r>
            <w:proofErr w:type="gramEnd"/>
            <w:r>
              <w:t>П</w:t>
            </w:r>
            <w:proofErr w:type="spellEnd"/>
            <w:r>
              <w:t xml:space="preserve"> Макеев     8-918-484-67-09.</w:t>
            </w:r>
          </w:p>
          <w:p w:rsidR="00780801" w:rsidRPr="00972F4A" w:rsidRDefault="00780801" w:rsidP="00045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867608" w:rsidRDefault="00867608" w:rsidP="00867608">
            <w:r>
              <w:lastRenderedPageBreak/>
              <w:t>ул. Карла Либкнехта 34-36;</w:t>
            </w:r>
            <w:r>
              <w:tab/>
            </w:r>
            <w:r>
              <w:tab/>
            </w:r>
            <w:r>
              <w:tab/>
            </w:r>
          </w:p>
          <w:p w:rsidR="00867608" w:rsidRDefault="00867608" w:rsidP="00867608">
            <w:r>
              <w:t>ул. Демьяна Бедного 19; ул. Карла Либкнехта 19;</w:t>
            </w:r>
            <w:r>
              <w:tab/>
            </w:r>
            <w:r>
              <w:tab/>
            </w:r>
          </w:p>
          <w:p w:rsidR="00867608" w:rsidRDefault="00867608" w:rsidP="00867608">
            <w:r>
              <w:t>ул. Комсомольская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29B9" w:rsidRPr="009C65FF" w:rsidRDefault="00867608" w:rsidP="0086760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омсомольская 3-7;Комсомольская 2-17;Крепостная 2-15; Р-9 ул. </w:t>
            </w:r>
            <w:proofErr w:type="spellStart"/>
            <w:r>
              <w:t>Адагумская</w:t>
            </w:r>
            <w:proofErr w:type="spellEnd"/>
            <w:r>
              <w:t xml:space="preserve"> 181-185; ул. Комсомольская 5;</w:t>
            </w:r>
            <w:r>
              <w:tab/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F624E6" w:rsidRPr="00F43668" w:rsidRDefault="00242047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242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1C05" w:rsidRPr="00F43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2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F624E6" w:rsidRPr="00F43668" w:rsidRDefault="00242047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7BCD" w:rsidRPr="00F43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F624E6" w:rsidRPr="00F43668" w:rsidRDefault="00396E83" w:rsidP="002420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3423" w:rsidRPr="00F43668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F624E6" w:rsidRPr="00F436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  <w:shd w:val="clear" w:color="auto" w:fill="auto"/>
          </w:tcPr>
          <w:p w:rsidR="001B671A" w:rsidRPr="00F43668" w:rsidRDefault="001B671A" w:rsidP="00E81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E6" w:rsidRPr="00F43668" w:rsidRDefault="00396E83" w:rsidP="0004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О. РУ</w:t>
            </w:r>
            <w:r w:rsidR="000450D9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CD18A3" w:rsidRPr="00F219AB" w:rsidTr="00004382">
        <w:trPr>
          <w:trHeight w:val="1256"/>
        </w:trPr>
        <w:tc>
          <w:tcPr>
            <w:tcW w:w="427" w:type="dxa"/>
          </w:tcPr>
          <w:p w:rsidR="00CD408C" w:rsidRDefault="00CD408C" w:rsidP="00630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8A3" w:rsidRPr="00CD408C" w:rsidRDefault="00CD408C" w:rsidP="00CD4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  <w:shd w:val="clear" w:color="auto" w:fill="auto"/>
          </w:tcPr>
          <w:p w:rsidR="00CD18A3" w:rsidRPr="00F43668" w:rsidRDefault="0086703F" w:rsidP="0086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8 ТП-238</w:t>
            </w:r>
          </w:p>
        </w:tc>
        <w:tc>
          <w:tcPr>
            <w:tcW w:w="3980" w:type="dxa"/>
            <w:shd w:val="clear" w:color="auto" w:fill="auto"/>
          </w:tcPr>
          <w:p w:rsidR="00CD18A3" w:rsidRPr="00F43668" w:rsidRDefault="00CD18A3" w:rsidP="00EF2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CD18A3" w:rsidRPr="00F43668" w:rsidRDefault="00EA0B81" w:rsidP="00D6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3-7; </w:t>
            </w:r>
            <w:proofErr w:type="spellStart"/>
            <w:r>
              <w:t>ул.Комсомольская</w:t>
            </w:r>
            <w:proofErr w:type="spellEnd"/>
            <w:r>
              <w:t xml:space="preserve"> 2-17; </w:t>
            </w:r>
            <w:proofErr w:type="spellStart"/>
            <w:r>
              <w:t>ул.Крепостная</w:t>
            </w:r>
            <w:proofErr w:type="spellEnd"/>
            <w:r>
              <w:t xml:space="preserve"> 2-15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86703F" w:rsidRDefault="0086703F" w:rsidP="000570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.</w:t>
            </w:r>
          </w:p>
          <w:p w:rsidR="00CD18A3" w:rsidRPr="0086703F" w:rsidRDefault="0086703F" w:rsidP="0086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65" w:type="dxa"/>
          </w:tcPr>
          <w:p w:rsidR="0086703F" w:rsidRDefault="0086703F" w:rsidP="00CD18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:rsidR="00CD18A3" w:rsidRPr="0086703F" w:rsidRDefault="0086703F" w:rsidP="0086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77" w:type="dxa"/>
            <w:shd w:val="clear" w:color="auto" w:fill="auto"/>
          </w:tcPr>
          <w:p w:rsidR="00CD18A3" w:rsidRPr="00F43668" w:rsidRDefault="0086703F" w:rsidP="00DF0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.</w:t>
            </w:r>
          </w:p>
        </w:tc>
      </w:tr>
      <w:tr w:rsidR="0086703F" w:rsidRPr="00F43668" w:rsidTr="00AF2646">
        <w:trPr>
          <w:trHeight w:val="1256"/>
        </w:trPr>
        <w:tc>
          <w:tcPr>
            <w:tcW w:w="427" w:type="dxa"/>
          </w:tcPr>
          <w:p w:rsidR="0086703F" w:rsidRDefault="0086703F" w:rsidP="00AF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03F" w:rsidRPr="00CD408C" w:rsidRDefault="0086703F" w:rsidP="00AF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:rsidR="0086703F" w:rsidRPr="00F43668" w:rsidRDefault="00EA0B81" w:rsidP="00AF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ВЛ 0,4кВ№6 ТП-210</w:t>
            </w:r>
          </w:p>
        </w:tc>
        <w:tc>
          <w:tcPr>
            <w:tcW w:w="3980" w:type="dxa"/>
            <w:shd w:val="clear" w:color="auto" w:fill="auto"/>
          </w:tcPr>
          <w:p w:rsidR="0086703F" w:rsidRPr="00F43668" w:rsidRDefault="0086703F" w:rsidP="00AF2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auto"/>
          </w:tcPr>
          <w:p w:rsidR="0086703F" w:rsidRPr="00F43668" w:rsidRDefault="00EA0B81" w:rsidP="00AF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оицкая 66-119; пер. Троицкий 3-й 1-6.</w:t>
            </w:r>
            <w:bookmarkStart w:id="0" w:name="_GoBack"/>
            <w:bookmarkEnd w:id="0"/>
          </w:p>
        </w:tc>
        <w:tc>
          <w:tcPr>
            <w:tcW w:w="1423" w:type="dxa"/>
            <w:shd w:val="clear" w:color="auto" w:fill="auto"/>
          </w:tcPr>
          <w:p w:rsidR="00EA0B81" w:rsidRDefault="00EA0B81" w:rsidP="00EA0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.</w:t>
            </w:r>
          </w:p>
          <w:p w:rsidR="0086703F" w:rsidRPr="00F43668" w:rsidRDefault="00EA0B81" w:rsidP="00EA0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565" w:type="dxa"/>
          </w:tcPr>
          <w:p w:rsidR="00EA0B81" w:rsidRDefault="00EA0B81" w:rsidP="00EA0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  <w:p w:rsidR="0086703F" w:rsidRPr="00F43668" w:rsidRDefault="00EA0B81" w:rsidP="00EA0B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77" w:type="dxa"/>
            <w:shd w:val="clear" w:color="auto" w:fill="auto"/>
          </w:tcPr>
          <w:p w:rsidR="0086703F" w:rsidRPr="00F43668" w:rsidRDefault="00EA0B81" w:rsidP="00AF2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КР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7F" w:rsidRDefault="000F737F">
      <w:pPr>
        <w:spacing w:after="0" w:line="240" w:lineRule="auto"/>
      </w:pPr>
      <w:r>
        <w:separator/>
      </w:r>
    </w:p>
  </w:endnote>
  <w:endnote w:type="continuationSeparator" w:id="0">
    <w:p w:rsidR="000F737F" w:rsidRDefault="000F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7F" w:rsidRDefault="000F737F">
      <w:pPr>
        <w:spacing w:after="0" w:line="240" w:lineRule="auto"/>
      </w:pPr>
      <w:r>
        <w:separator/>
      </w:r>
    </w:p>
  </w:footnote>
  <w:footnote w:type="continuationSeparator" w:id="0">
    <w:p w:rsidR="000F737F" w:rsidRDefault="000F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86A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B31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0D9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767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ED2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0F737F"/>
    <w:rsid w:val="000F7DBD"/>
    <w:rsid w:val="001023B8"/>
    <w:rsid w:val="00102D29"/>
    <w:rsid w:val="00105813"/>
    <w:rsid w:val="00106157"/>
    <w:rsid w:val="001065AB"/>
    <w:rsid w:val="00107A53"/>
    <w:rsid w:val="001102F5"/>
    <w:rsid w:val="001111C1"/>
    <w:rsid w:val="00111CD8"/>
    <w:rsid w:val="00111CE7"/>
    <w:rsid w:val="00111DAD"/>
    <w:rsid w:val="00112C60"/>
    <w:rsid w:val="00112CC4"/>
    <w:rsid w:val="001130A7"/>
    <w:rsid w:val="00113A64"/>
    <w:rsid w:val="0011433C"/>
    <w:rsid w:val="00114B9A"/>
    <w:rsid w:val="001168D4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C4B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9"/>
    <w:rsid w:val="0013777C"/>
    <w:rsid w:val="001378D5"/>
    <w:rsid w:val="00137A83"/>
    <w:rsid w:val="00137AD0"/>
    <w:rsid w:val="00140BD5"/>
    <w:rsid w:val="0014279F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67CDC"/>
    <w:rsid w:val="00170048"/>
    <w:rsid w:val="00170FD6"/>
    <w:rsid w:val="001712B2"/>
    <w:rsid w:val="00171F4F"/>
    <w:rsid w:val="001727A7"/>
    <w:rsid w:val="00172933"/>
    <w:rsid w:val="00173A4E"/>
    <w:rsid w:val="00173FE8"/>
    <w:rsid w:val="0017514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770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83D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71A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0D9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B2"/>
    <w:rsid w:val="002046FD"/>
    <w:rsid w:val="00204F83"/>
    <w:rsid w:val="0020502D"/>
    <w:rsid w:val="00205659"/>
    <w:rsid w:val="00206D17"/>
    <w:rsid w:val="00207805"/>
    <w:rsid w:val="00207BB2"/>
    <w:rsid w:val="00207C0D"/>
    <w:rsid w:val="002102CA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D8D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047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771"/>
    <w:rsid w:val="00291EC9"/>
    <w:rsid w:val="00292313"/>
    <w:rsid w:val="0029244A"/>
    <w:rsid w:val="00293AAB"/>
    <w:rsid w:val="002941A8"/>
    <w:rsid w:val="002959FE"/>
    <w:rsid w:val="00295B14"/>
    <w:rsid w:val="00296611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5C9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3FF0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B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7F8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3B63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6E83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1C9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A02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1BD4"/>
    <w:rsid w:val="00402372"/>
    <w:rsid w:val="00402AA4"/>
    <w:rsid w:val="00403A24"/>
    <w:rsid w:val="00404895"/>
    <w:rsid w:val="00404CA1"/>
    <w:rsid w:val="004052DC"/>
    <w:rsid w:val="004057DE"/>
    <w:rsid w:val="00405DFC"/>
    <w:rsid w:val="00406337"/>
    <w:rsid w:val="004070D0"/>
    <w:rsid w:val="004070EF"/>
    <w:rsid w:val="0040789F"/>
    <w:rsid w:val="00407981"/>
    <w:rsid w:val="004107FA"/>
    <w:rsid w:val="004122A3"/>
    <w:rsid w:val="00412DF8"/>
    <w:rsid w:val="00413C79"/>
    <w:rsid w:val="004148B7"/>
    <w:rsid w:val="00415316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075E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1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44B0"/>
    <w:rsid w:val="004D50BF"/>
    <w:rsid w:val="004D5761"/>
    <w:rsid w:val="004D58E9"/>
    <w:rsid w:val="004D5A2C"/>
    <w:rsid w:val="004D5DA1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4A8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1723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04D1"/>
    <w:rsid w:val="005D1991"/>
    <w:rsid w:val="005D213F"/>
    <w:rsid w:val="005D2C8C"/>
    <w:rsid w:val="005D466F"/>
    <w:rsid w:val="005D4B29"/>
    <w:rsid w:val="005D6490"/>
    <w:rsid w:val="005D65F6"/>
    <w:rsid w:val="005D7097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E7FD4"/>
    <w:rsid w:val="005F0C34"/>
    <w:rsid w:val="005F118A"/>
    <w:rsid w:val="005F1409"/>
    <w:rsid w:val="005F172F"/>
    <w:rsid w:val="005F3CB3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0DD2"/>
    <w:rsid w:val="00631158"/>
    <w:rsid w:val="0063467F"/>
    <w:rsid w:val="0063515B"/>
    <w:rsid w:val="00635169"/>
    <w:rsid w:val="00635822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486"/>
    <w:rsid w:val="00660A92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0994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6C3A"/>
    <w:rsid w:val="006770E9"/>
    <w:rsid w:val="006777EB"/>
    <w:rsid w:val="0068018B"/>
    <w:rsid w:val="006806CC"/>
    <w:rsid w:val="0068070E"/>
    <w:rsid w:val="00680CFC"/>
    <w:rsid w:val="00682608"/>
    <w:rsid w:val="006829B9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4A52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A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1D85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76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0801"/>
    <w:rsid w:val="00781AFE"/>
    <w:rsid w:val="00782088"/>
    <w:rsid w:val="00783055"/>
    <w:rsid w:val="007848AB"/>
    <w:rsid w:val="00786617"/>
    <w:rsid w:val="00787F7F"/>
    <w:rsid w:val="0079003D"/>
    <w:rsid w:val="00790164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A16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A0C"/>
    <w:rsid w:val="00864E07"/>
    <w:rsid w:val="008655A2"/>
    <w:rsid w:val="0086703F"/>
    <w:rsid w:val="008674C7"/>
    <w:rsid w:val="00867608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F99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366"/>
    <w:rsid w:val="008A7643"/>
    <w:rsid w:val="008A7E52"/>
    <w:rsid w:val="008B0FAF"/>
    <w:rsid w:val="008B3B02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1A4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818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077C3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A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52E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30E"/>
    <w:rsid w:val="00960A0C"/>
    <w:rsid w:val="00960EBB"/>
    <w:rsid w:val="00961B40"/>
    <w:rsid w:val="00961B4D"/>
    <w:rsid w:val="00961F27"/>
    <w:rsid w:val="00965091"/>
    <w:rsid w:val="0096658C"/>
    <w:rsid w:val="0096719C"/>
    <w:rsid w:val="00967754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2F4A"/>
    <w:rsid w:val="009749E8"/>
    <w:rsid w:val="00974B95"/>
    <w:rsid w:val="00974D07"/>
    <w:rsid w:val="00974D72"/>
    <w:rsid w:val="00975079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20E"/>
    <w:rsid w:val="009A1D95"/>
    <w:rsid w:val="009A2324"/>
    <w:rsid w:val="009A2AD2"/>
    <w:rsid w:val="009A2F05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C65FF"/>
    <w:rsid w:val="009D088B"/>
    <w:rsid w:val="009D1D38"/>
    <w:rsid w:val="009D2047"/>
    <w:rsid w:val="009D31C4"/>
    <w:rsid w:val="009D34AB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9F7BCD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5C8D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6C05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5A"/>
    <w:rsid w:val="00A25B91"/>
    <w:rsid w:val="00A26086"/>
    <w:rsid w:val="00A26558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3C17"/>
    <w:rsid w:val="00A342D2"/>
    <w:rsid w:val="00A34CAA"/>
    <w:rsid w:val="00A360AD"/>
    <w:rsid w:val="00A36180"/>
    <w:rsid w:val="00A367A8"/>
    <w:rsid w:val="00A373CB"/>
    <w:rsid w:val="00A374A9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71E5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1538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97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1F0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1033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3B0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AC3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8D1"/>
    <w:rsid w:val="00B63A7E"/>
    <w:rsid w:val="00B64AA9"/>
    <w:rsid w:val="00B64EF1"/>
    <w:rsid w:val="00B65867"/>
    <w:rsid w:val="00B663FF"/>
    <w:rsid w:val="00B66CE3"/>
    <w:rsid w:val="00B66E8A"/>
    <w:rsid w:val="00B66F6B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423"/>
    <w:rsid w:val="00B93700"/>
    <w:rsid w:val="00B93AFC"/>
    <w:rsid w:val="00B93C7C"/>
    <w:rsid w:val="00B9406C"/>
    <w:rsid w:val="00B96E9C"/>
    <w:rsid w:val="00B97C3A"/>
    <w:rsid w:val="00B97F1D"/>
    <w:rsid w:val="00BA0005"/>
    <w:rsid w:val="00BA0FF3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05C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B69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8C5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001B"/>
    <w:rsid w:val="00C916BA"/>
    <w:rsid w:val="00C91B51"/>
    <w:rsid w:val="00C91DEB"/>
    <w:rsid w:val="00C924FC"/>
    <w:rsid w:val="00C92989"/>
    <w:rsid w:val="00C92AB1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B37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8A3"/>
    <w:rsid w:val="00CD19FA"/>
    <w:rsid w:val="00CD1EA9"/>
    <w:rsid w:val="00CD20F2"/>
    <w:rsid w:val="00CD2984"/>
    <w:rsid w:val="00CD2A25"/>
    <w:rsid w:val="00CD3012"/>
    <w:rsid w:val="00CD3919"/>
    <w:rsid w:val="00CD408C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700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5BC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1D6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4B2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92D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47436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4CB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4DE1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97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17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5F9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004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A9E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1C0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0B81"/>
    <w:rsid w:val="00EA1471"/>
    <w:rsid w:val="00EA18E2"/>
    <w:rsid w:val="00EA19A7"/>
    <w:rsid w:val="00EA1DB6"/>
    <w:rsid w:val="00EA1E15"/>
    <w:rsid w:val="00EA2153"/>
    <w:rsid w:val="00EA260D"/>
    <w:rsid w:val="00EA2A70"/>
    <w:rsid w:val="00EA2F4B"/>
    <w:rsid w:val="00EA45B7"/>
    <w:rsid w:val="00EA4A0B"/>
    <w:rsid w:val="00EA5557"/>
    <w:rsid w:val="00EA6375"/>
    <w:rsid w:val="00EA73ED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3151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1D5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3A3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32A0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3668"/>
    <w:rsid w:val="00F4366D"/>
    <w:rsid w:val="00F440D6"/>
    <w:rsid w:val="00F44443"/>
    <w:rsid w:val="00F457C0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4E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42E"/>
    <w:rsid w:val="00F965AA"/>
    <w:rsid w:val="00F9661F"/>
    <w:rsid w:val="00F96FB2"/>
    <w:rsid w:val="00F974E0"/>
    <w:rsid w:val="00F97E53"/>
    <w:rsid w:val="00FA2B00"/>
    <w:rsid w:val="00FA2DE3"/>
    <w:rsid w:val="00FA33B8"/>
    <w:rsid w:val="00FA5B29"/>
    <w:rsid w:val="00FA6162"/>
    <w:rsid w:val="00FA790E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27FB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B68F-37D6-4071-9309-BF458803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94</cp:revision>
  <cp:lastPrinted>2022-11-30T11:18:00Z</cp:lastPrinted>
  <dcterms:created xsi:type="dcterms:W3CDTF">2022-09-14T11:30:00Z</dcterms:created>
  <dcterms:modified xsi:type="dcterms:W3CDTF">2022-12-13T11:20:00Z</dcterms:modified>
</cp:coreProperties>
</file>